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试用教材  中医名家学说讲义  中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试用教材  中医名家学说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20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关键词搜索：https://www.jiaokey.com/tag/五年制试用教材  中医名家学说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